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9126BD" w:rsidR="00E4321B" w:rsidRPr="00E4321B" w:rsidRDefault="00187B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0F0D42" w:rsidR="00DF4FD8" w:rsidRPr="00DF4FD8" w:rsidRDefault="00187B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5D1ED0" w:rsidR="00DF4FD8" w:rsidRPr="0075070E" w:rsidRDefault="00187B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787165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DDE7F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94418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351EE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81B68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66AA1F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68C4E1" w:rsidR="00DF4FD8" w:rsidRPr="00DF4FD8" w:rsidRDefault="00187B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787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A8B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B0D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6C5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E5B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2FABAC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595968C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E11CC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896ADE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BC8CC1F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36D560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149B2F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CACD1D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C7379C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6E405A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672FA8F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A429B30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681D5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5AABD1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C6D1E0" w:rsidR="00DF4FD8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68467D" w:rsidR="00DF4FD8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800A1" w:rsidR="00DF4FD8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A8E870" w:rsidR="00DF4FD8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4C52A48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747AA9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7331A2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0FF6D9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818D32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D712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4FF0379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27FCFF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63BE70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F1FC4E1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69CD4E4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C1772AE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975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693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E67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13E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CB1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EA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F4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6A841" w:rsidR="00B87141" w:rsidRPr="0075070E" w:rsidRDefault="00187B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FB654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C3A7E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5150EE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801021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4EEB1F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6AC33D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03248F" w:rsidR="00B87141" w:rsidRPr="00DF4FD8" w:rsidRDefault="00187B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220AE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5D630A" w:rsidR="00DF0BAE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D0905C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93D6988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670C01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10AE62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FD8F7E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B9BE5C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83E6421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D748D3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330B5F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9BD88C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47B81D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A222DBE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0883C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674933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F29437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11E893E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DF3185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7741EE6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0C4443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E215A6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5EA117" w:rsidR="00DF0BAE" w:rsidRPr="00187BB1" w:rsidRDefault="00187B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7B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AC837FD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C67F7DE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828A66C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6CF9EF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4BF939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A2CAEB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5A9A72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01089A2" w:rsidR="00DF0BAE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57CB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C467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1E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B8C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A7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1AE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CCB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D7B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B6D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D1A4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A43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E77B77" w:rsidR="00857029" w:rsidRPr="0075070E" w:rsidRDefault="00187B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B4702E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51408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472D09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6402B6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EEB07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5859EE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0F75C7" w:rsidR="00857029" w:rsidRPr="00DF4FD8" w:rsidRDefault="00187B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CDA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A5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B12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1494B1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0F4D4CA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3A3E82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EBCD95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8CCA2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0B83978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EE88131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AC8040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FF16C1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2EDCD9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A9D93E8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823C70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EF35AF6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8DC494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50CA27D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144DEA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A4C74B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B4E409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65CC6A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844184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A8C47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A458BF2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E513AF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09291C1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708BE2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DD0B6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91B91C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45A4313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B3AA242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0D15D2E" w:rsidR="00DF4FD8" w:rsidRPr="004020EB" w:rsidRDefault="00187B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AF08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E92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77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FF2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8CB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A6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1AC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12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E3D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6DC058" w:rsidR="00C54E9D" w:rsidRDefault="00187BB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B123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CF1FA6" w:rsidR="00C54E9D" w:rsidRDefault="00187BB1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AADA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4ADBC1" w:rsidR="00C54E9D" w:rsidRDefault="00187BB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84E9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D6E335" w:rsidR="00C54E9D" w:rsidRDefault="00187BB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0387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A4873F" w:rsidR="00C54E9D" w:rsidRDefault="00187BB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F34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42A4D" w:rsidR="00C54E9D" w:rsidRDefault="00187BB1">
            <w:r>
              <w:t>May 23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3BB6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78B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DD07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F2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7D8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5FE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F27A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7BB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2 - Q2 Calendar</dc:title>
  <dc:subject>Quarter 2 Calendar with Belize Holidays</dc:subject>
  <dc:creator>General Blue Corporation</dc:creator>
  <keywords>Belize 2022 - Q2 Calendar, Printable, Easy to Customize, Holiday Calendar</keywords>
  <dc:description/>
  <dcterms:created xsi:type="dcterms:W3CDTF">2019-12-12T15:31:00.0000000Z</dcterms:created>
  <dcterms:modified xsi:type="dcterms:W3CDTF">2022-10-17T1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